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2658" w14:textId="542AEBC0" w:rsidR="00065E92" w:rsidRDefault="005D311B" w:rsidP="005D3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78E">
        <w:rPr>
          <w:rFonts w:ascii="Times New Roman" w:hAnsi="Times New Roman" w:cs="Times New Roman"/>
          <w:b/>
          <w:sz w:val="28"/>
          <w:szCs w:val="28"/>
        </w:rPr>
        <w:t>Pályázati felhívás – Önkormányzati tulajdonú ingatl</w:t>
      </w:r>
      <w:r w:rsidR="00882F51">
        <w:rPr>
          <w:rFonts w:ascii="Times New Roman" w:hAnsi="Times New Roman" w:cs="Times New Roman"/>
          <w:b/>
          <w:sz w:val="28"/>
          <w:szCs w:val="28"/>
        </w:rPr>
        <w:t>an (belterületi építési telek</w:t>
      </w:r>
      <w:r w:rsidRPr="004F178E">
        <w:rPr>
          <w:rFonts w:ascii="Times New Roman" w:hAnsi="Times New Roman" w:cs="Times New Roman"/>
          <w:b/>
          <w:sz w:val="28"/>
          <w:szCs w:val="28"/>
        </w:rPr>
        <w:t>) értékesítése</w:t>
      </w:r>
    </w:p>
    <w:p w14:paraId="0DA2FAFF" w14:textId="77777777" w:rsidR="00D519C8" w:rsidRPr="004F178E" w:rsidRDefault="00D519C8" w:rsidP="005D3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6D4F6" w14:textId="77777777" w:rsidR="005D311B" w:rsidRDefault="005D311B" w:rsidP="0051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ymaz Község Önkormányzata az alábbi pályázati felhívást teszi közzé:</w:t>
      </w:r>
    </w:p>
    <w:p w14:paraId="6EE4B6C8" w14:textId="606AFFF4" w:rsidR="005D311B" w:rsidRDefault="005D311B" w:rsidP="000C264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 pályázatot kiíró neve, székhelye:</w:t>
      </w:r>
    </w:p>
    <w:p w14:paraId="03EA259C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5198E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tymaz Községi Önkormányzat, 6763 Szatymaz, Kossuth </w:t>
      </w:r>
      <w:r w:rsidR="003C4756">
        <w:rPr>
          <w:rFonts w:ascii="Times New Roman" w:hAnsi="Times New Roman" w:cs="Times New Roman"/>
          <w:sz w:val="24"/>
          <w:szCs w:val="24"/>
        </w:rPr>
        <w:t xml:space="preserve">Lajos </w:t>
      </w:r>
      <w:r>
        <w:rPr>
          <w:rFonts w:ascii="Times New Roman" w:hAnsi="Times New Roman" w:cs="Times New Roman"/>
          <w:sz w:val="24"/>
          <w:szCs w:val="24"/>
        </w:rPr>
        <w:t>utca 30.</w:t>
      </w:r>
    </w:p>
    <w:p w14:paraId="10F24304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06-62/583-560</w:t>
      </w:r>
    </w:p>
    <w:p w14:paraId="3901AF8B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6D73F1" w:rsidRPr="00810184">
          <w:rPr>
            <w:rStyle w:val="Hiperhivatkozs"/>
            <w:rFonts w:ascii="Times New Roman" w:hAnsi="Times New Roman" w:cs="Times New Roman"/>
            <w:sz w:val="24"/>
            <w:szCs w:val="24"/>
          </w:rPr>
          <w:t>pmhivatal@szatymaz.hu</w:t>
        </w:r>
      </w:hyperlink>
    </w:p>
    <w:p w14:paraId="10B83F17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75915CC" w14:textId="48B18FB6" w:rsidR="005D311B" w:rsidRDefault="005D311B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 pályázat célja:</w:t>
      </w:r>
    </w:p>
    <w:p w14:paraId="5EE3223D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5EEAC" w14:textId="53E2245F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="003C4756">
        <w:rPr>
          <w:rFonts w:ascii="Times New Roman" w:hAnsi="Times New Roman" w:cs="Times New Roman"/>
          <w:sz w:val="24"/>
          <w:szCs w:val="24"/>
        </w:rPr>
        <w:t>kormányzati tulajdonú ingatlan</w:t>
      </w:r>
      <w:r w:rsidR="00BD46D7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(belterül</w:t>
      </w:r>
      <w:r w:rsidR="00882F51">
        <w:rPr>
          <w:rFonts w:ascii="Times New Roman" w:hAnsi="Times New Roman" w:cs="Times New Roman"/>
          <w:sz w:val="24"/>
          <w:szCs w:val="24"/>
        </w:rPr>
        <w:t>eti építési tel</w:t>
      </w:r>
      <w:r w:rsidR="003C4756">
        <w:rPr>
          <w:rFonts w:ascii="Times New Roman" w:hAnsi="Times New Roman" w:cs="Times New Roman"/>
          <w:sz w:val="24"/>
          <w:szCs w:val="24"/>
        </w:rPr>
        <w:t>ek) értékesítése</w:t>
      </w:r>
    </w:p>
    <w:p w14:paraId="1BC24C33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7F202FE" w14:textId="4AA5784B" w:rsidR="005D311B" w:rsidRDefault="005D311B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 pályázat jellege:</w:t>
      </w:r>
    </w:p>
    <w:p w14:paraId="4904B1EF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9822B" w14:textId="77777777" w:rsidR="005D311B" w:rsidRPr="00B14999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14999">
        <w:rPr>
          <w:rFonts w:ascii="Times New Roman" w:hAnsi="Times New Roman" w:cs="Times New Roman"/>
          <w:sz w:val="24"/>
          <w:szCs w:val="24"/>
        </w:rPr>
        <w:t>A pályázat nyilvános</w:t>
      </w:r>
    </w:p>
    <w:p w14:paraId="6CB398CA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0F9702C" w14:textId="3DD5588D" w:rsidR="005D311B" w:rsidRPr="000C2640" w:rsidRDefault="005D311B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</w:t>
      </w:r>
      <w:r w:rsidR="003C4756">
        <w:rPr>
          <w:rFonts w:ascii="Times New Roman" w:hAnsi="Times New Roman" w:cs="Times New Roman"/>
          <w:b/>
          <w:sz w:val="24"/>
          <w:szCs w:val="24"/>
        </w:rPr>
        <w:t xml:space="preserve"> pályáztatásra kerülő ingatlan</w:t>
      </w:r>
      <w:r w:rsidR="002E0A94">
        <w:rPr>
          <w:rFonts w:ascii="Times New Roman" w:hAnsi="Times New Roman" w:cs="Times New Roman"/>
          <w:b/>
          <w:sz w:val="24"/>
          <w:szCs w:val="24"/>
        </w:rPr>
        <w:t>ok</w:t>
      </w:r>
      <w:r w:rsidRPr="000C2640">
        <w:rPr>
          <w:rFonts w:ascii="Times New Roman" w:hAnsi="Times New Roman" w:cs="Times New Roman"/>
          <w:b/>
          <w:sz w:val="24"/>
          <w:szCs w:val="24"/>
        </w:rPr>
        <w:t xml:space="preserve"> adatai:</w:t>
      </w:r>
    </w:p>
    <w:p w14:paraId="3C512C50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vilgos"/>
        <w:tblW w:w="9464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843"/>
        <w:gridCol w:w="1418"/>
        <w:gridCol w:w="1417"/>
        <w:gridCol w:w="1843"/>
      </w:tblGrid>
      <w:tr w:rsidR="002E0A94" w14:paraId="132198E2" w14:textId="77777777" w:rsidTr="00D9696D">
        <w:trPr>
          <w:trHeight w:val="229"/>
        </w:trPr>
        <w:tc>
          <w:tcPr>
            <w:tcW w:w="1809" w:type="dxa"/>
          </w:tcPr>
          <w:p w14:paraId="29616E35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ím </w:t>
            </w:r>
          </w:p>
        </w:tc>
        <w:tc>
          <w:tcPr>
            <w:tcW w:w="1134" w:type="dxa"/>
          </w:tcPr>
          <w:p w14:paraId="19CDAD51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rsz. </w:t>
            </w:r>
          </w:p>
        </w:tc>
        <w:tc>
          <w:tcPr>
            <w:tcW w:w="1843" w:type="dxa"/>
          </w:tcPr>
          <w:p w14:paraId="027EA989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gnevezés </w:t>
            </w:r>
          </w:p>
        </w:tc>
        <w:tc>
          <w:tcPr>
            <w:tcW w:w="1418" w:type="dxa"/>
          </w:tcPr>
          <w:p w14:paraId="503AAD95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ület (m2) </w:t>
            </w:r>
          </w:p>
        </w:tc>
        <w:tc>
          <w:tcPr>
            <w:tcW w:w="1417" w:type="dxa"/>
          </w:tcPr>
          <w:p w14:paraId="1175EC95" w14:textId="15E1BFDD" w:rsidR="002E0A94" w:rsidRDefault="0004690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ó</w:t>
            </w:r>
            <w:r w:rsidR="002E0A94">
              <w:rPr>
                <w:b/>
                <w:bCs/>
                <w:sz w:val="22"/>
                <w:szCs w:val="22"/>
              </w:rPr>
              <w:t xml:space="preserve"> érték</w:t>
            </w:r>
          </w:p>
          <w:p w14:paraId="404F4BCE" w14:textId="64090156" w:rsidR="002E0A94" w:rsidRDefault="002E0A9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Ft)</w:t>
            </w:r>
          </w:p>
        </w:tc>
        <w:tc>
          <w:tcPr>
            <w:tcW w:w="1843" w:type="dxa"/>
          </w:tcPr>
          <w:p w14:paraId="76220B8A" w14:textId="4A78C276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rgalmi érték (Ft+ ÁFA) </w:t>
            </w:r>
          </w:p>
        </w:tc>
      </w:tr>
      <w:tr w:rsidR="002E0A94" w14:paraId="7711330C" w14:textId="77777777" w:rsidTr="00D9696D">
        <w:trPr>
          <w:trHeight w:val="103"/>
        </w:trPr>
        <w:tc>
          <w:tcPr>
            <w:tcW w:w="1809" w:type="dxa"/>
          </w:tcPr>
          <w:p w14:paraId="06DDB403" w14:textId="497783D1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tymaz, </w:t>
            </w:r>
            <w:r w:rsidR="00D0300D">
              <w:rPr>
                <w:sz w:val="22"/>
                <w:szCs w:val="22"/>
              </w:rPr>
              <w:t>Pálmai József u. 6</w:t>
            </w:r>
          </w:p>
        </w:tc>
        <w:tc>
          <w:tcPr>
            <w:tcW w:w="1134" w:type="dxa"/>
          </w:tcPr>
          <w:p w14:paraId="024F9848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/5 </w:t>
            </w:r>
          </w:p>
        </w:tc>
        <w:tc>
          <w:tcPr>
            <w:tcW w:w="1843" w:type="dxa"/>
          </w:tcPr>
          <w:p w14:paraId="4291B6AE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vett beépítetlen terület </w:t>
            </w:r>
          </w:p>
        </w:tc>
        <w:tc>
          <w:tcPr>
            <w:tcW w:w="1418" w:type="dxa"/>
          </w:tcPr>
          <w:p w14:paraId="6B1A17B6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4 </w:t>
            </w:r>
          </w:p>
        </w:tc>
        <w:tc>
          <w:tcPr>
            <w:tcW w:w="1417" w:type="dxa"/>
          </w:tcPr>
          <w:p w14:paraId="7B98F9E7" w14:textId="74B675E0" w:rsidR="002E0A94" w:rsidRDefault="002E0A94" w:rsidP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74 016</w:t>
            </w:r>
          </w:p>
        </w:tc>
        <w:tc>
          <w:tcPr>
            <w:tcW w:w="1843" w:type="dxa"/>
          </w:tcPr>
          <w:p w14:paraId="630CA48A" w14:textId="6F8C7CB4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 000 </w:t>
            </w:r>
          </w:p>
        </w:tc>
      </w:tr>
      <w:tr w:rsidR="002E0A94" w14:paraId="49CEF1DF" w14:textId="77777777" w:rsidTr="00D9696D">
        <w:trPr>
          <w:trHeight w:val="103"/>
        </w:trPr>
        <w:tc>
          <w:tcPr>
            <w:tcW w:w="1809" w:type="dxa"/>
          </w:tcPr>
          <w:p w14:paraId="69E0494B" w14:textId="3F080C33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tymaz, </w:t>
            </w:r>
            <w:r w:rsidR="00D0300D">
              <w:rPr>
                <w:sz w:val="22"/>
                <w:szCs w:val="22"/>
              </w:rPr>
              <w:t>Pálmai József u. 4</w:t>
            </w:r>
          </w:p>
        </w:tc>
        <w:tc>
          <w:tcPr>
            <w:tcW w:w="1134" w:type="dxa"/>
          </w:tcPr>
          <w:p w14:paraId="5C68BEDA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/6 </w:t>
            </w:r>
          </w:p>
        </w:tc>
        <w:tc>
          <w:tcPr>
            <w:tcW w:w="1843" w:type="dxa"/>
          </w:tcPr>
          <w:p w14:paraId="396E8DA8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vett beépítetlen terület </w:t>
            </w:r>
          </w:p>
        </w:tc>
        <w:tc>
          <w:tcPr>
            <w:tcW w:w="1418" w:type="dxa"/>
          </w:tcPr>
          <w:p w14:paraId="613D456A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3 </w:t>
            </w:r>
          </w:p>
        </w:tc>
        <w:tc>
          <w:tcPr>
            <w:tcW w:w="1417" w:type="dxa"/>
          </w:tcPr>
          <w:p w14:paraId="4B9D8238" w14:textId="6E74AD23" w:rsidR="002E0A94" w:rsidRDefault="002E0A94" w:rsidP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74 016</w:t>
            </w:r>
          </w:p>
        </w:tc>
        <w:tc>
          <w:tcPr>
            <w:tcW w:w="1843" w:type="dxa"/>
          </w:tcPr>
          <w:p w14:paraId="069CD61E" w14:textId="36B7FE24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 000 </w:t>
            </w:r>
          </w:p>
        </w:tc>
      </w:tr>
      <w:tr w:rsidR="002E0A94" w14:paraId="3C7CC112" w14:textId="77777777" w:rsidTr="00D9696D">
        <w:trPr>
          <w:trHeight w:val="103"/>
        </w:trPr>
        <w:tc>
          <w:tcPr>
            <w:tcW w:w="1809" w:type="dxa"/>
          </w:tcPr>
          <w:p w14:paraId="315107BE" w14:textId="6A123F89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tymaz, </w:t>
            </w:r>
            <w:r w:rsidR="00D0300D">
              <w:rPr>
                <w:sz w:val="22"/>
                <w:szCs w:val="22"/>
              </w:rPr>
              <w:t>Kamenszky Béla u. 13</w:t>
            </w:r>
          </w:p>
        </w:tc>
        <w:tc>
          <w:tcPr>
            <w:tcW w:w="1134" w:type="dxa"/>
          </w:tcPr>
          <w:p w14:paraId="0CA2E4C2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/12 </w:t>
            </w:r>
          </w:p>
        </w:tc>
        <w:tc>
          <w:tcPr>
            <w:tcW w:w="1843" w:type="dxa"/>
          </w:tcPr>
          <w:p w14:paraId="602EAD0F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vett beépítetlen terület </w:t>
            </w:r>
          </w:p>
        </w:tc>
        <w:tc>
          <w:tcPr>
            <w:tcW w:w="1418" w:type="dxa"/>
          </w:tcPr>
          <w:p w14:paraId="79B1F655" w14:textId="77777777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 </w:t>
            </w:r>
          </w:p>
        </w:tc>
        <w:tc>
          <w:tcPr>
            <w:tcW w:w="1417" w:type="dxa"/>
          </w:tcPr>
          <w:p w14:paraId="68ACF623" w14:textId="0C3CFA6C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67 717</w:t>
            </w:r>
          </w:p>
        </w:tc>
        <w:tc>
          <w:tcPr>
            <w:tcW w:w="1843" w:type="dxa"/>
          </w:tcPr>
          <w:p w14:paraId="3B440B92" w14:textId="7B0E24F6" w:rsidR="002E0A94" w:rsidRDefault="002E0A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500 000 </w:t>
            </w:r>
          </w:p>
        </w:tc>
      </w:tr>
    </w:tbl>
    <w:p w14:paraId="2B29F496" w14:textId="77777777" w:rsidR="005D311B" w:rsidRDefault="005D311B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398F5CA" w14:textId="6D58FEDC" w:rsidR="000C408E" w:rsidRDefault="003C4756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5879CD">
        <w:rPr>
          <w:rFonts w:ascii="Times New Roman" w:hAnsi="Times New Roman" w:cs="Times New Roman"/>
          <w:sz w:val="24"/>
          <w:szCs w:val="24"/>
        </w:rPr>
        <w:t>ok</w:t>
      </w:r>
      <w:r w:rsidR="000C408E">
        <w:rPr>
          <w:rFonts w:ascii="Times New Roman" w:hAnsi="Times New Roman" w:cs="Times New Roman"/>
          <w:sz w:val="24"/>
          <w:szCs w:val="24"/>
        </w:rPr>
        <w:t xml:space="preserve"> 1/1 tulajdoni hányada kerül értékesítésre.</w:t>
      </w:r>
    </w:p>
    <w:p w14:paraId="1E19EAF3" w14:textId="7E460D54" w:rsidR="00815440" w:rsidRDefault="003C4756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2E0A94">
        <w:rPr>
          <w:rFonts w:ascii="Times New Roman" w:hAnsi="Times New Roman" w:cs="Times New Roman"/>
          <w:sz w:val="24"/>
          <w:szCs w:val="24"/>
        </w:rPr>
        <w:t>ok közmű nélkül</w:t>
      </w:r>
      <w:r w:rsidR="00CE6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ül</w:t>
      </w:r>
      <w:r w:rsidR="002E0A94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440">
        <w:rPr>
          <w:rFonts w:ascii="Times New Roman" w:hAnsi="Times New Roman" w:cs="Times New Roman"/>
          <w:sz w:val="24"/>
          <w:szCs w:val="24"/>
        </w:rPr>
        <w:t xml:space="preserve">értékesítésre. </w:t>
      </w:r>
      <w:r w:rsidR="002D3B5D">
        <w:rPr>
          <w:rFonts w:ascii="Times New Roman" w:hAnsi="Times New Roman" w:cs="Times New Roman"/>
          <w:sz w:val="24"/>
          <w:szCs w:val="24"/>
        </w:rPr>
        <w:t>A közművekre való rácsatlakozás a</w:t>
      </w:r>
      <w:r w:rsidR="00046905">
        <w:rPr>
          <w:rFonts w:ascii="Times New Roman" w:hAnsi="Times New Roman" w:cs="Times New Roman"/>
          <w:sz w:val="24"/>
          <w:szCs w:val="24"/>
        </w:rPr>
        <w:t xml:space="preserve"> környező </w:t>
      </w:r>
      <w:r w:rsidR="002D3B5D">
        <w:rPr>
          <w:rFonts w:ascii="Times New Roman" w:hAnsi="Times New Roman" w:cs="Times New Roman"/>
          <w:sz w:val="24"/>
          <w:szCs w:val="24"/>
        </w:rPr>
        <w:t>utcá</w:t>
      </w:r>
      <w:r w:rsidR="00046905">
        <w:rPr>
          <w:rFonts w:ascii="Times New Roman" w:hAnsi="Times New Roman" w:cs="Times New Roman"/>
          <w:sz w:val="24"/>
          <w:szCs w:val="24"/>
        </w:rPr>
        <w:t>król</w:t>
      </w:r>
      <w:r w:rsidR="002D3B5D">
        <w:rPr>
          <w:rFonts w:ascii="Times New Roman" w:hAnsi="Times New Roman" w:cs="Times New Roman"/>
          <w:sz w:val="24"/>
          <w:szCs w:val="24"/>
        </w:rPr>
        <w:t xml:space="preserve"> biztosított.</w:t>
      </w:r>
    </w:p>
    <w:p w14:paraId="63573854" w14:textId="725892BA" w:rsidR="00815440" w:rsidRDefault="00815440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882F51">
        <w:rPr>
          <w:rFonts w:ascii="Times New Roman" w:hAnsi="Times New Roman" w:cs="Times New Roman"/>
          <w:sz w:val="24"/>
          <w:szCs w:val="24"/>
        </w:rPr>
        <w:t>ingatlan</w:t>
      </w:r>
      <w:r w:rsidR="00046905">
        <w:rPr>
          <w:rFonts w:ascii="Times New Roman" w:hAnsi="Times New Roman" w:cs="Times New Roman"/>
          <w:sz w:val="24"/>
          <w:szCs w:val="24"/>
        </w:rPr>
        <w:t>ok</w:t>
      </w:r>
      <w:r w:rsidR="003C4756">
        <w:rPr>
          <w:rFonts w:ascii="Times New Roman" w:hAnsi="Times New Roman" w:cs="Times New Roman"/>
          <w:sz w:val="24"/>
          <w:szCs w:val="24"/>
        </w:rPr>
        <w:t xml:space="preserve"> per- tehermentes</w:t>
      </w:r>
      <w:r w:rsidR="00046905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8D65E" w14:textId="77777777" w:rsidR="00815440" w:rsidRDefault="00815440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7E4A48B" w14:textId="26E6DC57" w:rsidR="00815440" w:rsidRDefault="00882F51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603F94">
        <w:rPr>
          <w:rFonts w:ascii="Times New Roman" w:hAnsi="Times New Roman" w:cs="Times New Roman"/>
          <w:sz w:val="24"/>
          <w:szCs w:val="24"/>
        </w:rPr>
        <w:t>ok</w:t>
      </w:r>
      <w:r w:rsidR="005E6610">
        <w:rPr>
          <w:rFonts w:ascii="Times New Roman" w:hAnsi="Times New Roman" w:cs="Times New Roman"/>
          <w:sz w:val="24"/>
          <w:szCs w:val="24"/>
        </w:rPr>
        <w:t xml:space="preserve"> vételárát a kiíró az alábbiak szerint határozza meg:</w:t>
      </w:r>
    </w:p>
    <w:p w14:paraId="3860E65C" w14:textId="49980504" w:rsidR="00046905" w:rsidRPr="00D519C8" w:rsidRDefault="00046905" w:rsidP="00046905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9C8">
        <w:rPr>
          <w:rFonts w:ascii="Times New Roman" w:hAnsi="Times New Roman" w:cs="Times New Roman"/>
          <w:b/>
          <w:bCs/>
          <w:sz w:val="24"/>
          <w:szCs w:val="24"/>
        </w:rPr>
        <w:t>minimum vételár: az ingatlanok forgalmi értéke (forint +Áfa)</w:t>
      </w:r>
    </w:p>
    <w:p w14:paraId="07EE3239" w14:textId="77777777" w:rsidR="00046905" w:rsidRDefault="00046905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26709F0" w14:textId="77777777" w:rsidR="00046905" w:rsidRDefault="00046905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E852ED2" w14:textId="77777777" w:rsidR="00046905" w:rsidRDefault="00046905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vilgos"/>
        <w:tblW w:w="8897" w:type="dxa"/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701"/>
        <w:gridCol w:w="1559"/>
        <w:gridCol w:w="2410"/>
      </w:tblGrid>
      <w:tr w:rsidR="00046905" w14:paraId="7B1C751D" w14:textId="77777777" w:rsidTr="00A0535B">
        <w:trPr>
          <w:trHeight w:val="229"/>
        </w:trPr>
        <w:tc>
          <w:tcPr>
            <w:tcW w:w="2093" w:type="dxa"/>
          </w:tcPr>
          <w:p w14:paraId="7661E19D" w14:textId="77777777" w:rsidR="00046905" w:rsidRDefault="00046905" w:rsidP="00890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Cím </w:t>
            </w:r>
          </w:p>
        </w:tc>
        <w:tc>
          <w:tcPr>
            <w:tcW w:w="1134" w:type="dxa"/>
          </w:tcPr>
          <w:p w14:paraId="24192E23" w14:textId="77777777" w:rsidR="00046905" w:rsidRDefault="00046905" w:rsidP="00890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rsz. </w:t>
            </w:r>
          </w:p>
        </w:tc>
        <w:tc>
          <w:tcPr>
            <w:tcW w:w="1701" w:type="dxa"/>
          </w:tcPr>
          <w:p w14:paraId="750BAFFB" w14:textId="77777777" w:rsidR="00046905" w:rsidRDefault="00046905" w:rsidP="00890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gnevezés </w:t>
            </w:r>
          </w:p>
        </w:tc>
        <w:tc>
          <w:tcPr>
            <w:tcW w:w="1559" w:type="dxa"/>
          </w:tcPr>
          <w:p w14:paraId="5C6B2405" w14:textId="77777777" w:rsidR="00046905" w:rsidRDefault="00046905" w:rsidP="00890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ület (m2) </w:t>
            </w:r>
          </w:p>
        </w:tc>
        <w:tc>
          <w:tcPr>
            <w:tcW w:w="2410" w:type="dxa"/>
          </w:tcPr>
          <w:p w14:paraId="2408A7DC" w14:textId="07A503BE" w:rsidR="00046905" w:rsidRDefault="00046905" w:rsidP="0002776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nimum vételár (Ft) </w:t>
            </w:r>
          </w:p>
        </w:tc>
      </w:tr>
      <w:tr w:rsidR="00D0300D" w14:paraId="00A8FEA5" w14:textId="77777777" w:rsidTr="00A0535B">
        <w:trPr>
          <w:trHeight w:val="103"/>
        </w:trPr>
        <w:tc>
          <w:tcPr>
            <w:tcW w:w="2093" w:type="dxa"/>
          </w:tcPr>
          <w:p w14:paraId="233AA88E" w14:textId="5D8C5EB4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tymaz, Pálmai József u. 6</w:t>
            </w:r>
          </w:p>
        </w:tc>
        <w:tc>
          <w:tcPr>
            <w:tcW w:w="1134" w:type="dxa"/>
          </w:tcPr>
          <w:p w14:paraId="1C610B02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/5 </w:t>
            </w:r>
          </w:p>
        </w:tc>
        <w:tc>
          <w:tcPr>
            <w:tcW w:w="1701" w:type="dxa"/>
          </w:tcPr>
          <w:p w14:paraId="51F000C6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vett beépítetlen terület </w:t>
            </w:r>
          </w:p>
        </w:tc>
        <w:tc>
          <w:tcPr>
            <w:tcW w:w="1559" w:type="dxa"/>
          </w:tcPr>
          <w:p w14:paraId="7F5A9CD8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4 </w:t>
            </w:r>
          </w:p>
        </w:tc>
        <w:tc>
          <w:tcPr>
            <w:tcW w:w="2410" w:type="dxa"/>
          </w:tcPr>
          <w:p w14:paraId="7C5C6C05" w14:textId="77777777" w:rsidR="00D0300D" w:rsidRDefault="00D0300D" w:rsidP="00D0300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 000 </w:t>
            </w:r>
          </w:p>
        </w:tc>
      </w:tr>
      <w:tr w:rsidR="00D0300D" w14:paraId="13221843" w14:textId="77777777" w:rsidTr="00A0535B">
        <w:trPr>
          <w:trHeight w:val="103"/>
        </w:trPr>
        <w:tc>
          <w:tcPr>
            <w:tcW w:w="2093" w:type="dxa"/>
          </w:tcPr>
          <w:p w14:paraId="6E3DB91C" w14:textId="0B9F1D90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tymaz, Pálmai József u. 4</w:t>
            </w:r>
          </w:p>
        </w:tc>
        <w:tc>
          <w:tcPr>
            <w:tcW w:w="1134" w:type="dxa"/>
          </w:tcPr>
          <w:p w14:paraId="50F357B7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/6 </w:t>
            </w:r>
          </w:p>
        </w:tc>
        <w:tc>
          <w:tcPr>
            <w:tcW w:w="1701" w:type="dxa"/>
          </w:tcPr>
          <w:p w14:paraId="2278E61E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vett beépítetlen terület </w:t>
            </w:r>
          </w:p>
        </w:tc>
        <w:tc>
          <w:tcPr>
            <w:tcW w:w="1559" w:type="dxa"/>
          </w:tcPr>
          <w:p w14:paraId="1320D030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3 </w:t>
            </w:r>
          </w:p>
        </w:tc>
        <w:tc>
          <w:tcPr>
            <w:tcW w:w="2410" w:type="dxa"/>
          </w:tcPr>
          <w:p w14:paraId="543BBF2E" w14:textId="77777777" w:rsidR="00D0300D" w:rsidRDefault="00D0300D" w:rsidP="00D0300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 000 </w:t>
            </w:r>
          </w:p>
        </w:tc>
      </w:tr>
      <w:tr w:rsidR="00D0300D" w14:paraId="35449417" w14:textId="77777777" w:rsidTr="00A0535B">
        <w:trPr>
          <w:trHeight w:val="103"/>
        </w:trPr>
        <w:tc>
          <w:tcPr>
            <w:tcW w:w="2093" w:type="dxa"/>
          </w:tcPr>
          <w:p w14:paraId="0F635B1B" w14:textId="6085CAE6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tymaz,  Kamenszky Béla u. 13</w:t>
            </w:r>
          </w:p>
        </w:tc>
        <w:tc>
          <w:tcPr>
            <w:tcW w:w="1134" w:type="dxa"/>
          </w:tcPr>
          <w:p w14:paraId="71AAC3CB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/12 </w:t>
            </w:r>
          </w:p>
        </w:tc>
        <w:tc>
          <w:tcPr>
            <w:tcW w:w="1701" w:type="dxa"/>
          </w:tcPr>
          <w:p w14:paraId="3F262A4C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vett beépítetlen terület </w:t>
            </w:r>
          </w:p>
        </w:tc>
        <w:tc>
          <w:tcPr>
            <w:tcW w:w="1559" w:type="dxa"/>
          </w:tcPr>
          <w:p w14:paraId="363180A6" w14:textId="77777777" w:rsidR="00D0300D" w:rsidRDefault="00D0300D" w:rsidP="00D030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 </w:t>
            </w:r>
          </w:p>
        </w:tc>
        <w:tc>
          <w:tcPr>
            <w:tcW w:w="2410" w:type="dxa"/>
          </w:tcPr>
          <w:p w14:paraId="27FD236B" w14:textId="77777777" w:rsidR="00D0300D" w:rsidRDefault="00D0300D" w:rsidP="00D0300D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500 000 </w:t>
            </w:r>
          </w:p>
        </w:tc>
      </w:tr>
    </w:tbl>
    <w:p w14:paraId="22F3A85E" w14:textId="77777777" w:rsidR="00046905" w:rsidRDefault="00046905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989CFFF" w14:textId="60B969C2" w:rsidR="005E6610" w:rsidRDefault="005E6610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z ajánlatok benyújtásának helye:</w:t>
      </w:r>
    </w:p>
    <w:p w14:paraId="441B2519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D24C2" w14:textId="77777777" w:rsidR="005E6610" w:rsidRDefault="005E6610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ymaz</w:t>
      </w:r>
      <w:r w:rsidR="00776D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lgármesteri Hivatal 6763 Szatymaz, Kossuth </w:t>
      </w:r>
      <w:r w:rsidR="003C4756">
        <w:rPr>
          <w:rFonts w:ascii="Times New Roman" w:hAnsi="Times New Roman" w:cs="Times New Roman"/>
          <w:sz w:val="24"/>
          <w:szCs w:val="24"/>
        </w:rPr>
        <w:t xml:space="preserve">Lajos </w:t>
      </w:r>
      <w:r>
        <w:rPr>
          <w:rFonts w:ascii="Times New Roman" w:hAnsi="Times New Roman" w:cs="Times New Roman"/>
          <w:sz w:val="24"/>
          <w:szCs w:val="24"/>
        </w:rPr>
        <w:t>utca 30.</w:t>
      </w:r>
    </w:p>
    <w:p w14:paraId="5877E604" w14:textId="77777777" w:rsidR="005E6610" w:rsidRDefault="005E6610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AC0027F" w14:textId="6E23C8F1" w:rsidR="005E6610" w:rsidRDefault="005E6610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z ajánlatok benyújtásának módja:</w:t>
      </w:r>
    </w:p>
    <w:p w14:paraId="6DE0B62A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C69DA" w14:textId="77777777" w:rsidR="005E6610" w:rsidRDefault="005E6610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ok kizárólag az Önkormányzat által erre a pál</w:t>
      </w:r>
      <w:r w:rsidR="006D73F1">
        <w:rPr>
          <w:rFonts w:ascii="Times New Roman" w:hAnsi="Times New Roman" w:cs="Times New Roman"/>
          <w:sz w:val="24"/>
          <w:szCs w:val="24"/>
        </w:rPr>
        <w:t>yázati célra kiadott Pályázati A</w:t>
      </w:r>
      <w:r>
        <w:rPr>
          <w:rFonts w:ascii="Times New Roman" w:hAnsi="Times New Roman" w:cs="Times New Roman"/>
          <w:sz w:val="24"/>
          <w:szCs w:val="24"/>
        </w:rPr>
        <w:t xml:space="preserve">datlapon nyújtható be. A pályázati adatlap a </w:t>
      </w:r>
      <w:hyperlink r:id="rId7" w:history="1">
        <w:r w:rsidRPr="00810184">
          <w:rPr>
            <w:rStyle w:val="Hiperhivatkozs"/>
            <w:rFonts w:ascii="Times New Roman" w:hAnsi="Times New Roman" w:cs="Times New Roman"/>
            <w:sz w:val="24"/>
            <w:szCs w:val="24"/>
          </w:rPr>
          <w:t>www.szatymaz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n és Szatymaz</w:t>
      </w:r>
      <w:r w:rsidR="006D73F1">
        <w:rPr>
          <w:rFonts w:ascii="Times New Roman" w:hAnsi="Times New Roman" w:cs="Times New Roman"/>
          <w:sz w:val="24"/>
          <w:szCs w:val="24"/>
        </w:rPr>
        <w:t>i Polgármesteri Hivatalban elérhető.</w:t>
      </w:r>
    </w:p>
    <w:p w14:paraId="59E58E03" w14:textId="77777777" w:rsidR="006D73F1" w:rsidRDefault="006D73F1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ot tartalmazó Pályázati Adatlapot zárt borítékban kell benyújtani személyesen a Szatymazi Polgármesteri Hivatalba.</w:t>
      </w:r>
    </w:p>
    <w:p w14:paraId="5685DD4F" w14:textId="77777777" w:rsidR="006D73F1" w:rsidRDefault="006D73F1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88816D5" w14:textId="77777777" w:rsidR="006D73F1" w:rsidRDefault="006D73F1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t borítékon a következő szöveget kérjük feltüntetni:</w:t>
      </w:r>
    </w:p>
    <w:p w14:paraId="47E0E23D" w14:textId="33EFDEF1" w:rsidR="006D73F1" w:rsidRDefault="003C4756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ételi ajánlat a Szatymaz, belterület</w:t>
      </w:r>
      <w:r w:rsidR="00BD46D7">
        <w:rPr>
          <w:rFonts w:ascii="Times New Roman" w:hAnsi="Times New Roman" w:cs="Times New Roman"/>
          <w:sz w:val="24"/>
          <w:szCs w:val="24"/>
        </w:rPr>
        <w:t xml:space="preserve"> ……….</w:t>
      </w:r>
      <w:r>
        <w:rPr>
          <w:rFonts w:ascii="Times New Roman" w:hAnsi="Times New Roman" w:cs="Times New Roman"/>
          <w:sz w:val="24"/>
          <w:szCs w:val="24"/>
        </w:rPr>
        <w:t>helyrajzi számú ingatlan megvételére”</w:t>
      </w:r>
    </w:p>
    <w:p w14:paraId="1954177A" w14:textId="77777777" w:rsidR="003C4756" w:rsidRDefault="003C4756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A156A94" w14:textId="140BB308" w:rsidR="00BA2649" w:rsidRDefault="00BA2649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 pályázatok elbírálásának szempontjai:</w:t>
      </w:r>
    </w:p>
    <w:p w14:paraId="1FDFF76D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67FA4" w14:textId="77777777" w:rsidR="00960422" w:rsidRDefault="00B44EDC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akkor érvényes, ha a meghatározott árat megadja az ajánlattevő. Több érvényes ajánlat esetén Szatymaz Község Képviselő-tes</w:t>
      </w:r>
      <w:r w:rsidR="00960422">
        <w:rPr>
          <w:rFonts w:ascii="Times New Roman" w:hAnsi="Times New Roman" w:cs="Times New Roman"/>
          <w:sz w:val="24"/>
          <w:szCs w:val="24"/>
        </w:rPr>
        <w:t>tülete ártárgyalást tart, ahol az ajánlattevő az ajánlatát az ajánlati ár vonatkozásában kizárólag felfelé, legalább 100 000 forintos árlépcső alkalmazásával módosíthatja.</w:t>
      </w:r>
      <w:r w:rsidR="00BC4673">
        <w:rPr>
          <w:rFonts w:ascii="Times New Roman" w:hAnsi="Times New Roman" w:cs="Times New Roman"/>
          <w:sz w:val="24"/>
          <w:szCs w:val="24"/>
        </w:rPr>
        <w:t xml:space="preserve"> Erről a bontást követően az érintett ajánlattevőket rövid úton értesíti az Önkormányzat.</w:t>
      </w:r>
    </w:p>
    <w:p w14:paraId="12F81F3E" w14:textId="5A3DA69D" w:rsidR="00BC4673" w:rsidRPr="00720F67" w:rsidRDefault="00960422" w:rsidP="00BD46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rtárgyalás </w:t>
      </w:r>
      <w:r w:rsidR="003C4756">
        <w:rPr>
          <w:rFonts w:ascii="Times New Roman" w:hAnsi="Times New Roman" w:cs="Times New Roman"/>
          <w:sz w:val="24"/>
          <w:szCs w:val="24"/>
        </w:rPr>
        <w:t xml:space="preserve">várható </w:t>
      </w:r>
      <w:r>
        <w:rPr>
          <w:rFonts w:ascii="Times New Roman" w:hAnsi="Times New Roman" w:cs="Times New Roman"/>
          <w:sz w:val="24"/>
          <w:szCs w:val="24"/>
        </w:rPr>
        <w:t xml:space="preserve">időpontja: </w:t>
      </w:r>
      <w:r w:rsidR="00720F67" w:rsidRPr="00720F67">
        <w:rPr>
          <w:rFonts w:ascii="Times New Roman" w:hAnsi="Times New Roman" w:cs="Times New Roman"/>
          <w:sz w:val="24"/>
          <w:szCs w:val="24"/>
        </w:rPr>
        <w:t xml:space="preserve">2026. </w:t>
      </w:r>
      <w:r w:rsidR="0058260F">
        <w:rPr>
          <w:rFonts w:ascii="Times New Roman" w:hAnsi="Times New Roman" w:cs="Times New Roman"/>
          <w:sz w:val="24"/>
          <w:szCs w:val="24"/>
        </w:rPr>
        <w:t>július</w:t>
      </w:r>
      <w:r w:rsidR="00720F67" w:rsidRPr="00720F67">
        <w:rPr>
          <w:rFonts w:ascii="Times New Roman" w:hAnsi="Times New Roman" w:cs="Times New Roman"/>
          <w:sz w:val="24"/>
          <w:szCs w:val="24"/>
        </w:rPr>
        <w:t xml:space="preserve"> </w:t>
      </w:r>
      <w:r w:rsidR="0058260F">
        <w:rPr>
          <w:rFonts w:ascii="Times New Roman" w:hAnsi="Times New Roman" w:cs="Times New Roman"/>
          <w:sz w:val="24"/>
          <w:szCs w:val="24"/>
        </w:rPr>
        <w:t>16</w:t>
      </w:r>
      <w:r w:rsidR="00720F67">
        <w:rPr>
          <w:rFonts w:ascii="Times New Roman" w:hAnsi="Times New Roman" w:cs="Times New Roman"/>
          <w:sz w:val="24"/>
          <w:szCs w:val="24"/>
        </w:rPr>
        <w:t>.</w:t>
      </w:r>
      <w:r w:rsidR="00BE7F37">
        <w:rPr>
          <w:rFonts w:ascii="Times New Roman" w:hAnsi="Times New Roman" w:cs="Times New Roman"/>
          <w:sz w:val="24"/>
          <w:szCs w:val="24"/>
        </w:rPr>
        <w:t xml:space="preserve"> (csütörtök) 16:00</w:t>
      </w:r>
    </w:p>
    <w:p w14:paraId="6B1E48C3" w14:textId="77777777" w:rsidR="00BD46D7" w:rsidRPr="00BD46D7" w:rsidRDefault="00BD46D7" w:rsidP="00BD46D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A6A990B" w14:textId="678FF95F" w:rsidR="00D519C8" w:rsidRDefault="00BC4673" w:rsidP="00D519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z ajánlat tartalmi elemei, a pályázaton való részvétel feltételei:</w:t>
      </w:r>
    </w:p>
    <w:p w14:paraId="195E9AF0" w14:textId="77777777" w:rsidR="00D519C8" w:rsidRPr="00D519C8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9FDBA" w14:textId="77777777" w:rsidR="00D71D03" w:rsidRDefault="00D71D03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nak tartalmazni kell:</w:t>
      </w:r>
    </w:p>
    <w:p w14:paraId="0AB7C58E" w14:textId="77777777" w:rsidR="00D71D03" w:rsidRDefault="00D71D03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nevét, anyja nevét, születési helyét idejét, lakóhelyét, tar</w:t>
      </w:r>
      <w:r w:rsidR="00882F51">
        <w:rPr>
          <w:rFonts w:ascii="Times New Roman" w:hAnsi="Times New Roman" w:cs="Times New Roman"/>
          <w:sz w:val="24"/>
          <w:szCs w:val="24"/>
        </w:rPr>
        <w:t>tózkodási helyét, elérhetőségét/ jogi személy esetén neve, székhely, adószám, cégjegyzékszám, elérhetőség és képviselője neve,</w:t>
      </w:r>
    </w:p>
    <w:p w14:paraId="47228B2A" w14:textId="77777777" w:rsidR="00D71D03" w:rsidRDefault="00D71D03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tárgyát képező, megvásárolni kívánt ingatl</w:t>
      </w:r>
      <w:r w:rsidR="003C4756">
        <w:rPr>
          <w:rFonts w:ascii="Times New Roman" w:hAnsi="Times New Roman" w:cs="Times New Roman"/>
          <w:sz w:val="24"/>
          <w:szCs w:val="24"/>
        </w:rPr>
        <w:t>an helyrajzi számát, területét, megnevezését</w:t>
      </w:r>
    </w:p>
    <w:p w14:paraId="1341950A" w14:textId="77777777" w:rsidR="00D71D03" w:rsidRDefault="00D71D03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nak nyilatkozni kell az ingatlan vételárának megfizetéséről</w:t>
      </w:r>
    </w:p>
    <w:p w14:paraId="55FF5EBF" w14:textId="77777777" w:rsidR="00D71D03" w:rsidRDefault="00D71D03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 az alábbi feltételek vállalásáról:</w:t>
      </w:r>
    </w:p>
    <w:p w14:paraId="40E2B57B" w14:textId="77777777" w:rsidR="00D71D03" w:rsidRDefault="00D71D03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ályázó vállalja az ingatlanon lakóépület építését 5 éven belül </w:t>
      </w:r>
      <w:r w:rsidR="00FF78F1">
        <w:rPr>
          <w:rFonts w:ascii="Times New Roman" w:hAnsi="Times New Roman" w:cs="Times New Roman"/>
          <w:sz w:val="24"/>
          <w:szCs w:val="24"/>
        </w:rPr>
        <w:t>és a pályázó köteles a lakóépület építésére vonatkozó hatályos jogszabályok szerint az erről szóló igazolást (hatósági bizonyítvány) az Önkormányzatnál határidőn belül benyújtani</w:t>
      </w:r>
    </w:p>
    <w:p w14:paraId="5458FF55" w14:textId="77777777" w:rsidR="00FF78F1" w:rsidRDefault="00FF78F1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tudomásul veszi, hogy a megvásárolt ingatlanra beépítési kötelezettség és az azt </w:t>
      </w:r>
      <w:r w:rsidRPr="00137433">
        <w:rPr>
          <w:rFonts w:ascii="Times New Roman" w:hAnsi="Times New Roman" w:cs="Times New Roman"/>
          <w:sz w:val="24"/>
          <w:szCs w:val="24"/>
        </w:rPr>
        <w:t>biztosító elidegenítési tilalom</w:t>
      </w:r>
      <w:r>
        <w:rPr>
          <w:rFonts w:ascii="Times New Roman" w:hAnsi="Times New Roman" w:cs="Times New Roman"/>
          <w:sz w:val="24"/>
          <w:szCs w:val="24"/>
        </w:rPr>
        <w:t xml:space="preserve"> kerül bejegyzésre az ingatlan-nyilvántartásban az új lakóépület felépítésére vonatkozó igazolás (hatósági bizonyítvány) benyújtásáig (az Önkormányzat tájékoztatja a pályázót, hogy a beépítési kötelezettség és az elidegenítési</w:t>
      </w:r>
      <w:r w:rsidR="00776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alom törlése az ingatlan-nyilvántartásból az ingatlan tulajdonos kérelmére történik majd a vállalt feltételek, a beépítési kötelezettség teljesítése után),</w:t>
      </w:r>
    </w:p>
    <w:p w14:paraId="75483CF0" w14:textId="77777777" w:rsidR="00FF78F1" w:rsidRDefault="00FF78F1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telár egy összegben, átutalással történő megfizetésére vonatkozó nyilatkozatot,</w:t>
      </w:r>
    </w:p>
    <w:p w14:paraId="6F56B3F4" w14:textId="77777777" w:rsidR="00FF78F1" w:rsidRDefault="00FF78F1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felhívásban foglaltak teljes mértékben történő elfogadására vonatkozó nyilatkozatot,</w:t>
      </w:r>
    </w:p>
    <w:p w14:paraId="6C427FB7" w14:textId="77777777" w:rsidR="00B94D38" w:rsidRDefault="00FF78F1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, arra vonatkozóan, hogy a pályázó, hozzájárul, hogy az Önkormányzat a pályázatb</w:t>
      </w:r>
      <w:r w:rsidR="00B94D38">
        <w:rPr>
          <w:rFonts w:ascii="Times New Roman" w:hAnsi="Times New Roman" w:cs="Times New Roman"/>
          <w:sz w:val="24"/>
          <w:szCs w:val="24"/>
        </w:rPr>
        <w:t>an megadott adatokat kizárólag a pályázat elbírálása érdekében kezelje, feldolgozza, a bírálóknak továbbítsa, és azokat 5 évig megőrizze.</w:t>
      </w:r>
    </w:p>
    <w:p w14:paraId="4E2A74DC" w14:textId="77777777" w:rsidR="00B94D38" w:rsidRDefault="00B94D38" w:rsidP="0051501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D1EC9E" w14:textId="2C7B6BF1" w:rsidR="00B94D38" w:rsidRDefault="00B94D38" w:rsidP="0051501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telár megfizetése kizárólag egy összegben átutalással lehetséges.</w:t>
      </w:r>
    </w:p>
    <w:p w14:paraId="15E8C409" w14:textId="77777777" w:rsidR="00D519C8" w:rsidRDefault="00D519C8" w:rsidP="0051501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6F5B4B" w14:textId="73136E88" w:rsidR="00B94D38" w:rsidRPr="00D519C8" w:rsidRDefault="00B94D38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z ajánlat benyújtásának határideje:</w:t>
      </w:r>
    </w:p>
    <w:p w14:paraId="4B8445ED" w14:textId="77777777" w:rsidR="00D519C8" w:rsidRPr="00D519C8" w:rsidRDefault="00D519C8" w:rsidP="00D519C8">
      <w:pPr>
        <w:pStyle w:val="Listaszerbekezds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E0352" w14:textId="10D2AFD1" w:rsidR="00B94D38" w:rsidRPr="00720F67" w:rsidRDefault="00720F67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20F67">
        <w:rPr>
          <w:rFonts w:ascii="Times New Roman" w:hAnsi="Times New Roman" w:cs="Times New Roman"/>
          <w:sz w:val="24"/>
          <w:szCs w:val="24"/>
        </w:rPr>
        <w:t xml:space="preserve">2026. </w:t>
      </w:r>
      <w:r w:rsidR="0058260F">
        <w:rPr>
          <w:rFonts w:ascii="Times New Roman" w:hAnsi="Times New Roman" w:cs="Times New Roman"/>
          <w:sz w:val="24"/>
          <w:szCs w:val="24"/>
        </w:rPr>
        <w:t>július</w:t>
      </w:r>
      <w:r w:rsidRPr="00720F67">
        <w:rPr>
          <w:rFonts w:ascii="Times New Roman" w:hAnsi="Times New Roman" w:cs="Times New Roman"/>
          <w:sz w:val="24"/>
          <w:szCs w:val="24"/>
        </w:rPr>
        <w:t xml:space="preserve"> </w:t>
      </w:r>
      <w:r w:rsidR="0058260F">
        <w:rPr>
          <w:rFonts w:ascii="Times New Roman" w:hAnsi="Times New Roman" w:cs="Times New Roman"/>
          <w:sz w:val="24"/>
          <w:szCs w:val="24"/>
        </w:rPr>
        <w:t>07</w:t>
      </w:r>
      <w:r w:rsidRPr="00720F67">
        <w:rPr>
          <w:rFonts w:ascii="Times New Roman" w:hAnsi="Times New Roman" w:cs="Times New Roman"/>
          <w:sz w:val="24"/>
          <w:szCs w:val="24"/>
        </w:rPr>
        <w:t>. (</w:t>
      </w:r>
      <w:r w:rsidR="0058260F">
        <w:rPr>
          <w:rFonts w:ascii="Times New Roman" w:hAnsi="Times New Roman" w:cs="Times New Roman"/>
          <w:sz w:val="24"/>
          <w:szCs w:val="24"/>
        </w:rPr>
        <w:t>kedd</w:t>
      </w:r>
      <w:r w:rsidRPr="00720F67">
        <w:rPr>
          <w:rFonts w:ascii="Times New Roman" w:hAnsi="Times New Roman" w:cs="Times New Roman"/>
          <w:sz w:val="24"/>
          <w:szCs w:val="24"/>
        </w:rPr>
        <w:t>) 12:00</w:t>
      </w:r>
    </w:p>
    <w:p w14:paraId="04A227AD" w14:textId="77777777" w:rsidR="00B94D38" w:rsidRPr="00720F67" w:rsidRDefault="00B94D38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BD8C4E1" w14:textId="1DB54BB0" w:rsidR="00B94D38" w:rsidRDefault="00B94D38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z ajánlatok bontásának helye és ideje:</w:t>
      </w:r>
    </w:p>
    <w:p w14:paraId="4F255E2D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CBF3" w14:textId="79CC483E" w:rsidR="00B94D38" w:rsidRDefault="0058260F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. július 15. </w:t>
      </w:r>
      <w:r w:rsidR="00B94D38">
        <w:rPr>
          <w:rFonts w:ascii="Times New Roman" w:hAnsi="Times New Roman" w:cs="Times New Roman"/>
          <w:sz w:val="24"/>
          <w:szCs w:val="24"/>
        </w:rPr>
        <w:t>Gazdasági Bizottsági ülés. A pályázatok bontásáról jegyzőkönyv készül.</w:t>
      </w:r>
    </w:p>
    <w:p w14:paraId="476DE572" w14:textId="77777777" w:rsidR="00B94D38" w:rsidRDefault="00B94D38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E081AC8" w14:textId="679AC9E0" w:rsidR="00B94D38" w:rsidRDefault="00B94D38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z ajánlati kötöttség minimális időtartama:</w:t>
      </w:r>
    </w:p>
    <w:p w14:paraId="383F74EF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858B9" w14:textId="77777777" w:rsidR="00B94D38" w:rsidRDefault="00B94D38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 ajánlatához 30 napig kötve van. </w:t>
      </w:r>
    </w:p>
    <w:p w14:paraId="0D70AAE5" w14:textId="77777777" w:rsidR="00B94D38" w:rsidRDefault="00B94D38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658C612" w14:textId="7575D780" w:rsidR="00B94D38" w:rsidRDefault="00B94D38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A pályázati eljárásra, az ingatlanra vonatkozó további információ kérése, az ingatlan megtekintésével kapcsolatos időpont egyeztetés:</w:t>
      </w:r>
    </w:p>
    <w:p w14:paraId="44D9522B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360D5" w14:textId="77777777" w:rsidR="00B94D38" w:rsidRDefault="00137433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/583-560</w:t>
      </w:r>
    </w:p>
    <w:p w14:paraId="2A967903" w14:textId="77777777" w:rsidR="00B94D38" w:rsidRDefault="00B94D38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9AD3351" w14:textId="5D6AB277" w:rsidR="00B94D38" w:rsidRDefault="00B94D38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614D71CB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6925A" w14:textId="77777777" w:rsidR="00B94D38" w:rsidRDefault="00B94D38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juk a pályázók figyelmét, hogy:</w:t>
      </w:r>
    </w:p>
    <w:p w14:paraId="0F795E11" w14:textId="77777777" w:rsidR="00B94D38" w:rsidRDefault="00B94D38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ulajdonjog változás ingatlan-nyilvántartásban történő átvezetésének költségei (ügyvédi költség, földhivatali eljárási díj, stb.) a vevőt terhelik.</w:t>
      </w:r>
    </w:p>
    <w:p w14:paraId="3E1A5DB6" w14:textId="2EF7EC61" w:rsidR="00B94D38" w:rsidRDefault="0058260F" w:rsidP="0051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4D38">
        <w:rPr>
          <w:rFonts w:ascii="Times New Roman" w:hAnsi="Times New Roman" w:cs="Times New Roman"/>
          <w:sz w:val="24"/>
          <w:szCs w:val="24"/>
        </w:rPr>
        <w:t>Érvénytelen a pályázat, ha</w:t>
      </w:r>
    </w:p>
    <w:p w14:paraId="1489D70D" w14:textId="77777777" w:rsidR="0049789E" w:rsidRDefault="0049789E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t benyújtó személye nem azonosítható,</w:t>
      </w:r>
    </w:p>
    <w:p w14:paraId="070BCF97" w14:textId="77777777" w:rsidR="0049789E" w:rsidRDefault="0049789E" w:rsidP="0051501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ot a benyújtásra meghatározott hatá</w:t>
      </w:r>
      <w:r w:rsidR="00882F51">
        <w:rPr>
          <w:rFonts w:ascii="Times New Roman" w:hAnsi="Times New Roman" w:cs="Times New Roman"/>
          <w:sz w:val="24"/>
          <w:szCs w:val="24"/>
        </w:rPr>
        <w:t>ridő letelte után nyújtották be</w:t>
      </w:r>
    </w:p>
    <w:p w14:paraId="6B277A5E" w14:textId="77777777" w:rsidR="00882F51" w:rsidRDefault="00882F51" w:rsidP="00882F51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8E4FEC" w14:textId="77777777" w:rsidR="0049789E" w:rsidRPr="000C2640" w:rsidRDefault="0049789E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Egyéb tájékoztatás:</w:t>
      </w:r>
    </w:p>
    <w:p w14:paraId="429D009A" w14:textId="77777777" w:rsidR="0049789E" w:rsidRDefault="0049789E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C2CF50E" w14:textId="77777777" w:rsidR="0049789E" w:rsidRDefault="0049789E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lajdonos Önkormányzat javasolja, ho</w:t>
      </w:r>
      <w:r w:rsidR="008164BD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az ajánlattevő az ajánlattételi felhíváson felül saját felelősségére és költségére szerezzen be minden olyan kiegészítő információt az ingatlanról, amely megalapozott ajánlatához szükséges lehet.</w:t>
      </w:r>
    </w:p>
    <w:p w14:paraId="03C1DD27" w14:textId="77777777" w:rsidR="0049789E" w:rsidRDefault="0049789E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F4DC416" w14:textId="60322172" w:rsidR="0049789E" w:rsidRDefault="0049789E" w:rsidP="0051501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640">
        <w:rPr>
          <w:rFonts w:ascii="Times New Roman" w:hAnsi="Times New Roman" w:cs="Times New Roman"/>
          <w:b/>
          <w:sz w:val="24"/>
          <w:szCs w:val="24"/>
        </w:rPr>
        <w:t>Jogfenntartó nyilatkozat:</w:t>
      </w:r>
    </w:p>
    <w:p w14:paraId="7E3A0CD8" w14:textId="77777777" w:rsidR="00D519C8" w:rsidRPr="000C2640" w:rsidRDefault="00D519C8" w:rsidP="00D519C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84C32" w14:textId="77777777" w:rsidR="00515011" w:rsidRDefault="0049789E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lajdonos Önkormányzat fenntartja a jogot arra, hogy a pályázati kiírást a pályázati eljárás során bármikor</w:t>
      </w:r>
      <w:r w:rsidR="00515011">
        <w:rPr>
          <w:rFonts w:ascii="Times New Roman" w:hAnsi="Times New Roman" w:cs="Times New Roman"/>
          <w:sz w:val="24"/>
          <w:szCs w:val="24"/>
        </w:rPr>
        <w:t>, indoklás nélkül a nyertes kihirdetéséig visszavonhatja. A tulajdonos Önkormányzat fenntartja azon jogát, hogy a pályázatot érvényes ajánlatok esetén is – saját döntése alapján indoklás nélkül- eredménytelennek nyilváníthatja, illetve – saját döntése alapján indoklás nélkül- jogosult a nyertes ajánlattevővel történő szerződés megkötésének megtagadására. Ebben az esetben a tulajdonos Önkormányzatot semmilyen szerződéskötési kötelezettség nem terheli. A tulaj</w:t>
      </w:r>
      <w:r w:rsidR="0085720B">
        <w:rPr>
          <w:rFonts w:ascii="Times New Roman" w:hAnsi="Times New Roman" w:cs="Times New Roman"/>
          <w:sz w:val="24"/>
          <w:szCs w:val="24"/>
        </w:rPr>
        <w:t>donos Önkormányzattal szemben a</w:t>
      </w:r>
      <w:r w:rsidR="00515011">
        <w:rPr>
          <w:rFonts w:ascii="Times New Roman" w:hAnsi="Times New Roman" w:cs="Times New Roman"/>
          <w:sz w:val="24"/>
          <w:szCs w:val="24"/>
        </w:rPr>
        <w:t>z ajánlattevő nem jogosult semmilyen igényt – ideértve különösen, de nem kizárólag a jogorvoslatra, kártérítésre, kártalanításra vonatkozó vagy egyéb megtérítési igényt- érvényesíteni a pályázat visszavonásával és/vagy eredménytelenné nyilvánításával, valamint a tulajdonos Önkormányzat általi szerződés megkötésének megtagadásával összefüggésében.</w:t>
      </w:r>
    </w:p>
    <w:p w14:paraId="2D3FE997" w14:textId="77777777" w:rsidR="00515011" w:rsidRDefault="00515011" w:rsidP="0051501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7F10E04" w14:textId="77777777" w:rsidR="00B94D38" w:rsidRPr="0049789E" w:rsidRDefault="00515011" w:rsidP="003C4756">
      <w:pPr>
        <w:pStyle w:val="Listaszerbekezd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tymaz Községi Önkormányzat </w:t>
      </w:r>
      <w:r w:rsidR="0049789E" w:rsidRPr="004978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4D38" w:rsidRPr="00497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D5757"/>
    <w:multiLevelType w:val="hybridMultilevel"/>
    <w:tmpl w:val="A37C5CCC"/>
    <w:lvl w:ilvl="0" w:tplc="5C746BA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960EE4"/>
    <w:multiLevelType w:val="hybridMultilevel"/>
    <w:tmpl w:val="A7A05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11B"/>
    <w:rsid w:val="00020A64"/>
    <w:rsid w:val="00025A5D"/>
    <w:rsid w:val="00027762"/>
    <w:rsid w:val="00046905"/>
    <w:rsid w:val="00065E92"/>
    <w:rsid w:val="000A37DD"/>
    <w:rsid w:val="000C2640"/>
    <w:rsid w:val="000C408E"/>
    <w:rsid w:val="00125495"/>
    <w:rsid w:val="00137433"/>
    <w:rsid w:val="002D3B5D"/>
    <w:rsid w:val="002E0A94"/>
    <w:rsid w:val="003C4756"/>
    <w:rsid w:val="0049789E"/>
    <w:rsid w:val="004F178E"/>
    <w:rsid w:val="00515011"/>
    <w:rsid w:val="0058260F"/>
    <w:rsid w:val="005879CD"/>
    <w:rsid w:val="005D311B"/>
    <w:rsid w:val="005E6610"/>
    <w:rsid w:val="00603F94"/>
    <w:rsid w:val="00674CF5"/>
    <w:rsid w:val="006D73F1"/>
    <w:rsid w:val="00720F67"/>
    <w:rsid w:val="00776DB9"/>
    <w:rsid w:val="007A2FBC"/>
    <w:rsid w:val="00815440"/>
    <w:rsid w:val="008164BD"/>
    <w:rsid w:val="0085720B"/>
    <w:rsid w:val="00882F51"/>
    <w:rsid w:val="00911108"/>
    <w:rsid w:val="00941B5D"/>
    <w:rsid w:val="00960422"/>
    <w:rsid w:val="00A0535B"/>
    <w:rsid w:val="00A77137"/>
    <w:rsid w:val="00AE181C"/>
    <w:rsid w:val="00B14999"/>
    <w:rsid w:val="00B44EDC"/>
    <w:rsid w:val="00B94D38"/>
    <w:rsid w:val="00BA2649"/>
    <w:rsid w:val="00BC4673"/>
    <w:rsid w:val="00BD46D7"/>
    <w:rsid w:val="00BE7F37"/>
    <w:rsid w:val="00CE6B4E"/>
    <w:rsid w:val="00D0300D"/>
    <w:rsid w:val="00D30EF2"/>
    <w:rsid w:val="00D519C8"/>
    <w:rsid w:val="00D71D03"/>
    <w:rsid w:val="00D969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3B70"/>
  <w15:docId w15:val="{F8BBBF19-E89B-4CEC-B71C-FF048DE0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9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311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311B"/>
    <w:rPr>
      <w:color w:val="0000FF" w:themeColor="hyperlink"/>
      <w:u w:val="single"/>
    </w:rPr>
  </w:style>
  <w:style w:type="paragraph" w:customStyle="1" w:styleId="Default">
    <w:name w:val="Default"/>
    <w:rsid w:val="002E0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blzatrcsosvilgos">
    <w:name w:val="Grid Table Light"/>
    <w:basedOn w:val="Normltblzat"/>
    <w:uiPriority w:val="40"/>
    <w:rsid w:val="002E0A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tyma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hivatal@szatymaz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8CB0-A430-4BC8-B2CC-99D93A6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3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TothTimea</cp:lastModifiedBy>
  <cp:revision>32</cp:revision>
  <dcterms:created xsi:type="dcterms:W3CDTF">2023-08-30T08:09:00Z</dcterms:created>
  <dcterms:modified xsi:type="dcterms:W3CDTF">2026-06-02T11:05:00Z</dcterms:modified>
</cp:coreProperties>
</file>